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5B4060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5B4060">
        <w:rPr>
          <w:rFonts w:ascii="Times New Roman" w:hAnsi="Times New Roman" w:cs="Times New Roman"/>
          <w:b/>
          <w:sz w:val="28"/>
        </w:rPr>
        <w:t>Похозяйственная книга к-з им. Тельмана 1949-1951 годы</w:t>
      </w:r>
      <w:bookmarkStart w:id="0" w:name="_GoBack"/>
      <w:bookmarkEnd w:id="0"/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 Николай Михайл.-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 Петр Михаилов.-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 Федор Михайл.-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а Анна Михайл.-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а Екатерина Федоровна-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пова Зоя Михаил.-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манова Екатерина Ивановна-4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Клавдия Михайлов.-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Устинья Степановна-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Анна Дмитрев.-2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Валентина Ивонов.-2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Ворвора Мосеевн.-2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ая Ефросиния Петров.-2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Ивон Сергеевич-2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Сергеи Акимович-2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Василий Андреевич-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Марина Ивановна-1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Прасковья Федос.-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Раиса Дмит.-1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ев Алексей Ивон.-3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ев Ивон Дмитривич (Семенович)-3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ева Морина Анисим.-3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а Лидия Ивонов.-3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бьева Федосия Дмитр.-3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 Виктор Никитович-3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Иван Захарович-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вдокия Ивановна-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Клавдия Дмитриевна-4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Нина Михаиловна-4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Александр Гавр.-1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рофеев Константин Михои.-2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феева Екатерина Архиповна-2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иксей Петрович-3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асилии Петров.-3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ладимер Петров.-3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Петр Кузмич-3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Андреи.-3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Сергеевна-3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Ерина Антоновна-4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нихина Анна Сименов.-2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анихина Нина Михоилов.-2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Анна Архиповна-1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Валентина Григорьевн.-1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Василий Николаив.-1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Зинаида Николаи.-1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Мария Николаев.-1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Николай Никитович-1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Прасковия Ник.-1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осинских Таисья Панфиловна-1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ангин Анатолий Сергеи.-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Георгий Васильевич-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Дмитрий Васил.-1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настасия Дмитриевна-1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Вера Егоровна-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Марина Ларионов.-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ьянов Федор Иванович-4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юшкина Евдокия Ивановна-2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 Иван Михайлов.-1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Евгения Степановна-1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Клавдия Михайл.-1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агина Лидия Михайл.-1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ов Николои Егорович-3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кова Анна Николаивна-4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ркова Молония Иванов.-3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орев Иван Дмитривич-2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ав Григори. Степ.-3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ав Степон Моксимович-3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ава Агафия Мих.-3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чава Морина Перф.-3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агин Иван Андреев.-4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ьянов Владимир Иванов.-3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ов Иван Дмитревич-3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ов Николои Ивонов.-3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ова Валентина Ивонов.-3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янова Мовра Сименовна-3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(Подьяполиская) Мория Филиповна-4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рин Георгий Дмитр.-4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рина Молонья Даниловна-45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Александра Петровна-2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Зинаида Мотвев.-2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Алексей Андреев.-1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Михаил Андр.-1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Николай Андр.-1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Зоя Андреевна-1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а Мария Евдокимовна-1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чков Антон.-4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чкова Евдокия П.-4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Михаил Павлович-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Ульяна Семеновна-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Михаил Георгеевич-1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Галина Георгеевна-1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вдокия Георгеевна-1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Таиса Прокопьевна-1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ко Анастасия Серг.-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ко Евдения Максим.-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бко Иван Сергеевич-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ко Сергей Сергеевич-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ко Сергей Филипович-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 Аликсеи Федоров.-2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 Егор Василевич-3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 Ивон Василевич-3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 Николои Восилевич-3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а Акулина Сергеевна-3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а Анна Кузмовна-3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а Аностосия Кузм.-3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а Мория Федоров.-2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а Нодежда Ивонов.-31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азова Таисия Игнативна-2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 Валерий Прокопьев.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 Владимер Пракоп.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 Прокопий Герасимович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 Эдуард Прокопьевич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 Юрий Пракопьевич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а Зинаида Мироновна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а Любовь Прокопив.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а Мая Прокопьевна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кова Светлана Прокопьевна-1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Николои Борис.-2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Лидия Восилевна-30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Натолия Алексондровна-2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Раиса Барисов.-2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Генадии Иванов.-3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Ивон Барисович-3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Николои Ивонов.-3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-ра Степан.-38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Восильевич-2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рина Спирид.-2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Алексей Иванов.-1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тьяков Василий Павлович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Владимер Павлов.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Михаил Гаврилов.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Николай Иванов.-1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Павел Семенович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Семен Степанов.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Александра Иванов.-1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Александра Ивановна-1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Вера Семеновна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Галина Ивановна-1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Лидия Павловна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Мария Ильин.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Пелогея Гаврилов.-1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Раиса Ивановна-1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Александр Иванович-2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Василии Григорьевич-4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Федор Алексон.-2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Валентина Васил.-4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Галина Васильев.-4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Стипонида Егор.-2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Ульяна Егоровна-44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мутинкин Павел Яковлевич-2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мутинкина Анна Захаровна-2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мутинкина Кловдия Яков.-2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гош (Хогоги)- Ивон Егорович-29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Александр Петров.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Александр Сергевч-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Иван Петрович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Петр Аликсеевич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Сергей Петрович-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Федор Петрович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Вера Петровна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Дарья Дмитревна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люкова Евдокия Петр.-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Наталия Федор.-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Нина Сергеевна-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Мария Сирьгеивна-7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бенков Михаил Алексее.-1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бенкова Анна Мих.-1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тинкин Михаил Григорьевич-4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тинкина Акулина Антон.-46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рт Фрида Андреевна-3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рт Фрида Андреевна-33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Таратея Котфридовна-3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Эла Котлибовна-3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Эма Котлибовна-32об</w:t>
      </w:r>
    </w:p>
    <w:p w:rsidR="00153DD9" w:rsidRDefault="00153DD9" w:rsidP="00D81BFF">
      <w:pPr>
        <w:spacing w:after="0"/>
        <w:rPr>
          <w:rFonts w:ascii="Times New Roman" w:hAnsi="Times New Roman" w:cs="Times New Roman"/>
        </w:rPr>
      </w:pPr>
    </w:p>
    <w:sectPr w:rsidR="00153DD9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DE" w:rsidRDefault="00D240DE" w:rsidP="00D81BFF">
      <w:pPr>
        <w:spacing w:after="0" w:line="240" w:lineRule="auto"/>
      </w:pPr>
      <w:r>
        <w:separator/>
      </w:r>
    </w:p>
  </w:endnote>
  <w:endnote w:type="continuationSeparator" w:id="0">
    <w:p w:rsidR="00D240DE" w:rsidRDefault="00D240D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DE" w:rsidRDefault="00D240DE" w:rsidP="00D81BFF">
      <w:pPr>
        <w:spacing w:after="0" w:line="240" w:lineRule="auto"/>
      </w:pPr>
      <w:r>
        <w:separator/>
      </w:r>
    </w:p>
  </w:footnote>
  <w:footnote w:type="continuationSeparator" w:id="0">
    <w:p w:rsidR="00D240DE" w:rsidRDefault="00D240D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C1518" w:rsidRDefault="008C151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060">
          <w:rPr>
            <w:noProof/>
          </w:rPr>
          <w:t>2</w:t>
        </w:r>
        <w:r>
          <w:rPr>
            <w:noProof/>
          </w:rPr>
          <w:fldChar w:fldCharType="end"/>
        </w:r>
      </w:p>
      <w:p w:rsidR="008C1518" w:rsidRDefault="008C1518" w:rsidP="00D81BFF">
        <w:pPr>
          <w:pStyle w:val="a3"/>
          <w:jc w:val="center"/>
        </w:pPr>
        <w:r>
          <w:rPr>
            <w:noProof/>
          </w:rPr>
          <w:t>Р.-15. Оп.1д. Д.</w:t>
        </w:r>
        <w:r w:rsidR="002B11AF">
          <w:rPr>
            <w:noProof/>
          </w:rPr>
          <w:t>34б</w:t>
        </w:r>
      </w:p>
    </w:sdtContent>
  </w:sdt>
  <w:p w:rsidR="008C1518" w:rsidRDefault="008C1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2958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58C8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1D5F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2D11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3DD9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4158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BD0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1672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9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796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4D4E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11AF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0CC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97D99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0FA3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5958"/>
    <w:rsid w:val="00456D85"/>
    <w:rsid w:val="00457132"/>
    <w:rsid w:val="00457FFE"/>
    <w:rsid w:val="004614AE"/>
    <w:rsid w:val="00464924"/>
    <w:rsid w:val="00466883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43DF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2C4D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50F4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23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4FB7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060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3EB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79A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20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AFD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5EBA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379E2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1912"/>
    <w:rsid w:val="007624C5"/>
    <w:rsid w:val="007630D6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27"/>
    <w:rsid w:val="007924B9"/>
    <w:rsid w:val="007926A8"/>
    <w:rsid w:val="0079406A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8A5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E7E22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5E4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27CF9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16A"/>
    <w:rsid w:val="00873ADB"/>
    <w:rsid w:val="00873FAD"/>
    <w:rsid w:val="00874D4B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967BE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3F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1518"/>
    <w:rsid w:val="008C29E6"/>
    <w:rsid w:val="008C2EC0"/>
    <w:rsid w:val="008C3156"/>
    <w:rsid w:val="008C37BC"/>
    <w:rsid w:val="008C3D37"/>
    <w:rsid w:val="008C3FB4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32DD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354C"/>
    <w:rsid w:val="00984BC7"/>
    <w:rsid w:val="00984F98"/>
    <w:rsid w:val="00985F5C"/>
    <w:rsid w:val="00986BA3"/>
    <w:rsid w:val="00990027"/>
    <w:rsid w:val="0099036C"/>
    <w:rsid w:val="0099138C"/>
    <w:rsid w:val="00991BD0"/>
    <w:rsid w:val="00992D53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69EA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2F95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2FDA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1669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0FBB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0537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3D2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6963"/>
    <w:rsid w:val="00BA7A8C"/>
    <w:rsid w:val="00BB2D4C"/>
    <w:rsid w:val="00BB2E69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2658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16E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4904"/>
    <w:rsid w:val="00C84B87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0DE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3175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7A6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E6441"/>
    <w:rsid w:val="00DE7434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447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116E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4F2A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3D12"/>
    <w:rsid w:val="00F1400E"/>
    <w:rsid w:val="00F14BE8"/>
    <w:rsid w:val="00F16207"/>
    <w:rsid w:val="00F17113"/>
    <w:rsid w:val="00F175F7"/>
    <w:rsid w:val="00F17E63"/>
    <w:rsid w:val="00F2004A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58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372CC"/>
    <w:rsid w:val="00F41658"/>
    <w:rsid w:val="00F42F18"/>
    <w:rsid w:val="00F43888"/>
    <w:rsid w:val="00F43CE0"/>
    <w:rsid w:val="00F443B2"/>
    <w:rsid w:val="00F45FD9"/>
    <w:rsid w:val="00F46073"/>
    <w:rsid w:val="00F46545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0CA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4F07"/>
    <w:rsid w:val="00FE5698"/>
    <w:rsid w:val="00FE5CAF"/>
    <w:rsid w:val="00FE67EC"/>
    <w:rsid w:val="00FE7B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BD04-CABF-43D9-A284-66EE443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1</cp:revision>
  <cp:lastPrinted>2025-02-14T02:49:00Z</cp:lastPrinted>
  <dcterms:created xsi:type="dcterms:W3CDTF">2025-02-27T04:33:00Z</dcterms:created>
  <dcterms:modified xsi:type="dcterms:W3CDTF">2025-08-21T09:42:00Z</dcterms:modified>
</cp:coreProperties>
</file>